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7145" w14:textId="375FA708" w:rsidR="00F13FE1" w:rsidRPr="00191768" w:rsidRDefault="00F13FE1" w:rsidP="00F13FE1">
      <w:pPr>
        <w:rPr>
          <w:kern w:val="2"/>
        </w:rPr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7FD206E6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60249F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617DC00A" w:rsidR="007336C5" w:rsidRPr="00191768" w:rsidRDefault="005872EF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ประจำเดือน </w:t>
      </w:r>
      <w:r w:rsidR="00EA3725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มกราคม </w:t>
      </w:r>
      <w:r w:rsidR="00BB24B1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="00812A0F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๒๕๖</w:t>
      </w:r>
      <w:r w:rsidR="00EA3725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8</w:t>
      </w:r>
    </w:p>
    <w:p w14:paraId="1C381047" w14:textId="1B63F630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" w:name="_Hlk161224004"/>
      <w:r w:rsidR="005872EF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EA3725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BB2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bookmarkEnd w:id="1"/>
      <w:r w:rsidR="00EA372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12801D4D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4CBA6746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25A1D526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2034D37B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21F7F193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327E4E08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675615F6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3AD57EDD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2B70B1D6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1D633882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08D46E50" w:rsidR="00F13FE1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5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2E9B6D91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587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EA3725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BB2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A3725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(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(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(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0E51858C" w:rsidR="00942457" w:rsidRPr="00191768" w:rsidRDefault="00EA3725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256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13DF44B4" w:rsidR="00942457" w:rsidRPr="00191768" w:rsidRDefault="009923C9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379E8A4F" w:rsidR="00942457" w:rsidRPr="00191768" w:rsidRDefault="009923C9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3320578A" w:rsidR="00942457" w:rsidRPr="00191768" w:rsidRDefault="009923C9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</w:t>
            </w:r>
            <w:bookmarkStart w:id="5" w:name="_GoBack"/>
            <w:bookmarkEnd w:id="5"/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0D41DB14" w:rsidR="00942457" w:rsidRPr="00191768" w:rsidRDefault="006D07AB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5C579EEF" w:rsidR="00942457" w:rsidRPr="00191768" w:rsidRDefault="009923C9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4A734B5B" w:rsidR="00942457" w:rsidRPr="00191768" w:rsidRDefault="009923C9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1D97C59E" w14:textId="77777777" w:rsidR="00BB24B1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22EF1CA6" w14:textId="77777777" w:rsidR="00BB24B1" w:rsidRDefault="00BB24B1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27FE0BA3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ฏิบัติงานจราจร ระยะเวลาตั้งวันที่ ๑ – </w:t>
      </w:r>
      <w:r w:rsidR="005872EF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A3725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8</w:t>
      </w:r>
    </w:p>
    <w:p w14:paraId="6602E264" w14:textId="7A3FF141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C458C9">
        <w:rPr>
          <w:rFonts w:ascii="TH SarabunIT๙" w:hAnsi="TH SarabunIT๙" w:cs="TH SarabunIT๙"/>
          <w:b/>
          <w:sz w:val="32"/>
          <w:szCs w:val="32"/>
          <w:cs/>
        </w:rPr>
        <w:tab/>
        <w:t>22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38A07764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D07AB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4ABD0972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6D07AB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0CDA8F3A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D07AB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7C5288AA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07AB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58CE57EE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0249F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7473418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610ABC56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2624E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22624E">
        <w:rPr>
          <w:rFonts w:ascii="TH SarabunIT๙" w:hAnsi="TH SarabunIT๙" w:cs="TH SarabunIT๙"/>
          <w:sz w:val="32"/>
          <w:szCs w:val="32"/>
          <w:cs/>
        </w:rPr>
        <w:t xml:space="preserve">ภ. 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9F1065F" w14:textId="1623ADB0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</w:t>
      </w:r>
      <w:r w:rsidR="00C45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>ๆ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6D07AB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32F4CADD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-</w:t>
      </w:r>
      <w:r w:rsidR="00EA372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31 </w:t>
      </w:r>
      <w:r w:rsidR="00EA372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มกราคม 2568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7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0 </w:t>
      </w:r>
      <w:r w:rsidR="00812A0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812A0F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ท.อัครภณ  ลี้เกสร สวป.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</w:t>
      </w:r>
      <w:r w:rsidR="00BB2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>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1494E657" w14:textId="6A1FE38C" w:rsidR="0022624E" w:rsidRPr="00191768" w:rsidRDefault="0059292A" w:rsidP="0022624E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noProof/>
          <w:cs/>
        </w:rPr>
        <w:drawing>
          <wp:inline distT="0" distB="0" distL="0" distR="0" wp14:anchorId="6469652C" wp14:editId="40B6E637">
            <wp:extent cx="5112000" cy="2804947"/>
            <wp:effectExtent l="0" t="0" r="0" b="0"/>
            <wp:docPr id="11" name="รูปภาพ 11" descr="C:\Users\Admin\AppData\Local\Microsoft\Windows\INetCacheContent.Word\1099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1099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6" b="8913"/>
                    <a:stretch/>
                  </pic:blipFill>
                  <pic:spPr bwMode="auto">
                    <a:xfrm>
                      <a:off x="0" y="0"/>
                      <a:ext cx="5112000" cy="28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การตั้งจุดตรวจกวดขันวินัยจราจร</w:t>
      </w:r>
    </w:p>
    <w:p w14:paraId="753F7F7D" w14:textId="36A1A72F" w:rsidR="0022624E" w:rsidRPr="00A648CF" w:rsidRDefault="005872EF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A3725">
        <w:rPr>
          <w:rFonts w:ascii="TH SarabunIT๙" w:hAnsi="TH SarabunIT๙" w:cs="TH SarabunIT๙" w:hint="cs"/>
          <w:sz w:val="32"/>
          <w:szCs w:val="32"/>
          <w:cs/>
        </w:rPr>
        <w:t xml:space="preserve">มกราคม 2568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18.00 - 2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.00 น. ภายใต้การอำน</w:t>
      </w:r>
      <w:r w:rsidR="00812A0F"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พรชัย  อริยานนท์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พ.ต.ท.อัครภ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ณ  ลี้เกสร สว</w:t>
      </w:r>
      <w:r w:rsidR="00812A0F">
        <w:rPr>
          <w:rFonts w:ascii="TH SarabunIT๙" w:hAnsi="TH SarabunIT๙" w:cs="TH SarabunIT๙"/>
          <w:sz w:val="32"/>
          <w:szCs w:val="32"/>
          <w:cs/>
        </w:rPr>
        <w:t>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บริ</w:t>
      </w:r>
      <w:r w:rsidR="00812A0F"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์อพาร์</w:t>
      </w:r>
      <w:proofErr w:type="spellStart"/>
      <w:r w:rsidR="00812A0F">
        <w:rPr>
          <w:rFonts w:ascii="TH SarabunIT๙" w:hAnsi="TH SarabunIT๙" w:cs="TH SarabunIT๙" w:hint="cs"/>
          <w:sz w:val="32"/>
          <w:szCs w:val="32"/>
          <w:cs/>
        </w:rPr>
        <w:t>ทเ</w:t>
      </w:r>
      <w:proofErr w:type="spellEnd"/>
      <w:r w:rsidR="00812A0F">
        <w:rPr>
          <w:rFonts w:ascii="TH SarabunIT๙" w:hAnsi="TH SarabunIT๙" w:cs="TH SarabunIT๙" w:hint="cs"/>
          <w:sz w:val="32"/>
          <w:szCs w:val="32"/>
          <w:cs/>
        </w:rPr>
        <w:t>มนต์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20760121" w:rsidR="0022624E" w:rsidRDefault="0022624E" w:rsidP="0022624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 xml:space="preserve"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 </w:t>
      </w:r>
    </w:p>
    <w:p w14:paraId="3120D4BA" w14:textId="1FC338B4" w:rsidR="005135C8" w:rsidRPr="00A648CF" w:rsidRDefault="0059292A" w:rsidP="005135C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F6307B7" wp14:editId="352BC568">
            <wp:extent cx="5398768" cy="2952750"/>
            <wp:effectExtent l="0" t="0" r="0" b="0"/>
            <wp:docPr id="7" name="รูปภาพ 7" descr="C:\Users\Admin\AppData\Local\Microsoft\Windows\INetCacheContent.Word\168156296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1681562964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0" b="13855"/>
                    <a:stretch/>
                  </pic:blipFill>
                  <pic:spPr bwMode="auto">
                    <a:xfrm>
                      <a:off x="0" y="0"/>
                      <a:ext cx="5400000" cy="295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76CB" w14:textId="539D974E" w:rsidR="00812A0F" w:rsidRDefault="005872EF" w:rsidP="00812A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EA3725">
        <w:rPr>
          <w:rFonts w:ascii="TH SarabunIT๙" w:hAnsi="TH SarabunIT๙" w:cs="TH SarabunIT๙" w:hint="cs"/>
          <w:sz w:val="32"/>
          <w:szCs w:val="32"/>
          <w:cs/>
        </w:rPr>
        <w:t xml:space="preserve">มกราคม 2568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7AB">
        <w:rPr>
          <w:rFonts w:ascii="TH SarabunIT๙" w:hAnsi="TH SarabunIT๙" w:cs="TH SarabunIT๙"/>
          <w:sz w:val="32"/>
          <w:szCs w:val="32"/>
          <w:cs/>
        </w:rPr>
        <w:t>จำนวน 18</w:t>
      </w:r>
      <w:r w:rsidR="00812A0F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739DBB9F" w14:textId="00869DB9" w:rsidR="0022624E" w:rsidRPr="00C458C9" w:rsidRDefault="0022624E" w:rsidP="00C458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. อุบัติเหตุจราจร</w:t>
      </w:r>
      <w:r w:rsidR="00C458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EA3725">
        <w:rPr>
          <w:rFonts w:ascii="TH SarabunIT๙" w:hAnsi="TH SarabunIT๙" w:cs="TH SarabunIT๙" w:hint="cs"/>
          <w:sz w:val="32"/>
          <w:szCs w:val="32"/>
          <w:cs/>
        </w:rPr>
        <w:t xml:space="preserve">มกราคม 2568 </w:t>
      </w:r>
      <w:r w:rsidR="00812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5872EF">
        <w:rPr>
          <w:rFonts w:ascii="TH SarabunIT๙" w:hAnsi="TH SarabunIT๙" w:cs="TH SarabunIT๙" w:hint="cs"/>
          <w:sz w:val="32"/>
          <w:szCs w:val="32"/>
          <w:cs/>
        </w:rPr>
        <w:t xml:space="preserve">เสียชีวิต  </w:t>
      </w:r>
      <w:r w:rsidR="005929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72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7321DF90" w14:textId="206B7421" w:rsidR="00D12C32" w:rsidRDefault="00D12C32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1612121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. 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5552CF4F" w14:textId="69D0FA72" w:rsidR="009D4386" w:rsidRDefault="009D438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</w:t>
      </w:r>
      <w:r w:rsidR="0059292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8CAB250" wp14:editId="79239C1F">
            <wp:extent cx="2879090" cy="14954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8357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 b="16655"/>
                    <a:stretch/>
                  </pic:blipFill>
                  <pic:spPr bwMode="auto">
                    <a:xfrm>
                      <a:off x="0" y="0"/>
                      <a:ext cx="2880000" cy="149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D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292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69BC52E" wp14:editId="3DF7E31F">
            <wp:extent cx="2879090" cy="149514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8360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3" b="16225"/>
                    <a:stretch/>
                  </pic:blipFill>
                  <pic:spPr bwMode="auto">
                    <a:xfrm>
                      <a:off x="0" y="0"/>
                      <a:ext cx="2880000" cy="149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BEE69" w14:textId="1FDB2541" w:rsidR="009D4386" w:rsidRDefault="0059292A" w:rsidP="0059292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F68999D" wp14:editId="566CF9A9">
            <wp:extent cx="2879090" cy="1638023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8358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" b="17989"/>
                    <a:stretch/>
                  </pic:blipFill>
                  <pic:spPr bwMode="auto">
                    <a:xfrm>
                      <a:off x="0" y="0"/>
                      <a:ext cx="2880000" cy="16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F3DCAD7" wp14:editId="5E521B37">
            <wp:extent cx="2879540" cy="166497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8359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8"/>
                    <a:stretch/>
                  </pic:blipFill>
                  <pic:spPr bwMode="auto">
                    <a:xfrm>
                      <a:off x="0" y="0"/>
                      <a:ext cx="2880000" cy="166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2C623ACF" w14:textId="45739F7C" w:rsidR="0060249F" w:rsidRPr="0060249F" w:rsidRDefault="0060249F" w:rsidP="0060249F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D4386">
        <w:rPr>
          <w:rFonts w:ascii="TH SarabunIT๙" w:hAnsi="TH SarabunIT๙" w:cs="TH SarabunIT๙" w:hint="cs"/>
          <w:b/>
          <w:bCs/>
          <w:sz w:val="32"/>
          <w:szCs w:val="32"/>
          <w:cs/>
        </w:rPr>
        <w:t>.การณรงค์</w:t>
      </w:r>
      <w:r w:rsidR="00C458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องกันและลดอุบัติเหตุทางถนน </w:t>
      </w:r>
    </w:p>
    <w:p w14:paraId="6946FBE5" w14:textId="0A69B9AD" w:rsidR="009D4386" w:rsidRPr="00932E73" w:rsidRDefault="00C458C9" w:rsidP="00932E7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60249F" w:rsidRPr="00A007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ชัย  อริยานนท์ ผกก.</w:t>
      </w:r>
      <w:r w:rsidR="0060249F" w:rsidRPr="00A00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บ้านแพ้ว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ในสังกัด ร่วม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รงค์ป้องกันและลดอุบัติเหตุทางถนนในช่วงเทศกาลปีใหม่ 2568</w:t>
      </w:r>
    </w:p>
    <w:bookmarkEnd w:id="6"/>
    <w:p w14:paraId="35EF8545" w14:textId="77777777" w:rsidR="00C458C9" w:rsidRDefault="0060249F" w:rsidP="00210B69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="009114A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C458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A7BE8E" wp14:editId="0D08FC77">
            <wp:extent cx="2880000" cy="162492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5853114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8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58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150546" wp14:editId="513B8C61">
            <wp:extent cx="2879566" cy="1656080"/>
            <wp:effectExtent l="0" t="0" r="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55853117_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2"/>
                    <a:stretch/>
                  </pic:blipFill>
                  <pic:spPr bwMode="auto">
                    <a:xfrm>
                      <a:off x="0" y="0"/>
                      <a:ext cx="2880000" cy="165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8C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C458C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17E3CBC4" w14:textId="2F4A9EB7" w:rsidR="005872EF" w:rsidRPr="00210B69" w:rsidRDefault="00C458C9" w:rsidP="00210B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6ED661" wp14:editId="28FC9D45">
            <wp:extent cx="2879566" cy="1675130"/>
            <wp:effectExtent l="0" t="0" r="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55853116_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0"/>
                    <a:stretch/>
                  </pic:blipFill>
                  <pic:spPr bwMode="auto">
                    <a:xfrm>
                      <a:off x="0" y="0"/>
                      <a:ext cx="2880000" cy="167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B97DF1" wp14:editId="6D04DCCC">
            <wp:extent cx="2867025" cy="1655445"/>
            <wp:effectExtent l="0" t="0" r="9525" b="190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55853115_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0"/>
                    <a:stretch/>
                  </pic:blipFill>
                  <pic:spPr bwMode="auto">
                    <a:xfrm>
                      <a:off x="0" y="0"/>
                      <a:ext cx="2867986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72EF" w:rsidRPr="00210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53DBF"/>
    <w:rsid w:val="00064D1F"/>
    <w:rsid w:val="000857C0"/>
    <w:rsid w:val="000C36B9"/>
    <w:rsid w:val="000C7718"/>
    <w:rsid w:val="00131DE5"/>
    <w:rsid w:val="00191768"/>
    <w:rsid w:val="001C13B8"/>
    <w:rsid w:val="00210B69"/>
    <w:rsid w:val="0022624E"/>
    <w:rsid w:val="00265C03"/>
    <w:rsid w:val="00284066"/>
    <w:rsid w:val="0029465E"/>
    <w:rsid w:val="003313BB"/>
    <w:rsid w:val="00366723"/>
    <w:rsid w:val="003C3DBC"/>
    <w:rsid w:val="003D7DC5"/>
    <w:rsid w:val="00496F3F"/>
    <w:rsid w:val="004C0B2A"/>
    <w:rsid w:val="004D016C"/>
    <w:rsid w:val="004D7501"/>
    <w:rsid w:val="005135C8"/>
    <w:rsid w:val="0052558B"/>
    <w:rsid w:val="00584569"/>
    <w:rsid w:val="00586759"/>
    <w:rsid w:val="005872EF"/>
    <w:rsid w:val="0059292A"/>
    <w:rsid w:val="0060249F"/>
    <w:rsid w:val="0062283C"/>
    <w:rsid w:val="00623F40"/>
    <w:rsid w:val="00646BF7"/>
    <w:rsid w:val="00676727"/>
    <w:rsid w:val="006C3E6E"/>
    <w:rsid w:val="006D07AB"/>
    <w:rsid w:val="006F1865"/>
    <w:rsid w:val="00703965"/>
    <w:rsid w:val="007040DE"/>
    <w:rsid w:val="00726ED8"/>
    <w:rsid w:val="007336C5"/>
    <w:rsid w:val="00745246"/>
    <w:rsid w:val="00762728"/>
    <w:rsid w:val="00772960"/>
    <w:rsid w:val="00781576"/>
    <w:rsid w:val="007B78BA"/>
    <w:rsid w:val="007E71FE"/>
    <w:rsid w:val="007F1C1D"/>
    <w:rsid w:val="00812A0F"/>
    <w:rsid w:val="008549E4"/>
    <w:rsid w:val="00863393"/>
    <w:rsid w:val="00863442"/>
    <w:rsid w:val="009114AE"/>
    <w:rsid w:val="00912813"/>
    <w:rsid w:val="00932E73"/>
    <w:rsid w:val="00942457"/>
    <w:rsid w:val="00953231"/>
    <w:rsid w:val="009923C9"/>
    <w:rsid w:val="009D4386"/>
    <w:rsid w:val="00AD20C0"/>
    <w:rsid w:val="00B34E08"/>
    <w:rsid w:val="00B44CF9"/>
    <w:rsid w:val="00B45459"/>
    <w:rsid w:val="00B7475C"/>
    <w:rsid w:val="00BB076E"/>
    <w:rsid w:val="00BB24B1"/>
    <w:rsid w:val="00BC1A21"/>
    <w:rsid w:val="00BE2909"/>
    <w:rsid w:val="00BE40E4"/>
    <w:rsid w:val="00C1399F"/>
    <w:rsid w:val="00C458C9"/>
    <w:rsid w:val="00CF26DA"/>
    <w:rsid w:val="00D06DD8"/>
    <w:rsid w:val="00D12C32"/>
    <w:rsid w:val="00D33C93"/>
    <w:rsid w:val="00D61FEE"/>
    <w:rsid w:val="00DE6C3B"/>
    <w:rsid w:val="00E8442E"/>
    <w:rsid w:val="00E95BA5"/>
    <w:rsid w:val="00EA3725"/>
    <w:rsid w:val="00EF6C8A"/>
    <w:rsid w:val="00F1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1E10-87C7-4189-8BDC-95DF51B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Admin</cp:lastModifiedBy>
  <cp:revision>13</cp:revision>
  <dcterms:created xsi:type="dcterms:W3CDTF">2024-03-14T18:56:00Z</dcterms:created>
  <dcterms:modified xsi:type="dcterms:W3CDTF">2025-03-14T08:45:00Z</dcterms:modified>
</cp:coreProperties>
</file>